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2C158D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>СВЕДЕНИЯ</w:t>
      </w:r>
    </w:p>
    <w:p w:rsidR="002C158D" w:rsidRDefault="00A472B6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2C158D" w:rsidRPr="002C158D">
        <w:rPr>
          <w:rFonts w:asciiTheme="minorHAnsi" w:hAnsiTheme="minorHAnsi" w:cstheme="minorHAnsi"/>
          <w:sz w:val="24"/>
          <w:szCs w:val="24"/>
        </w:rPr>
        <w:t>руководител</w:t>
      </w:r>
      <w:r w:rsidR="002C158D">
        <w:rPr>
          <w:rFonts w:asciiTheme="minorHAnsi" w:hAnsiTheme="minorHAnsi" w:cstheme="minorHAnsi"/>
          <w:sz w:val="24"/>
          <w:szCs w:val="24"/>
        </w:rPr>
        <w:t>ями</w:t>
      </w:r>
    </w:p>
    <w:p w:rsidR="002C158D" w:rsidRDefault="002C158D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 государственных учреждений подведомственных Министерству труда и социальной защиты</w:t>
      </w:r>
    </w:p>
    <w:p w:rsidR="00526CEF" w:rsidRPr="002C158D" w:rsidRDefault="002C158D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 Кабардино-Балкарской Республик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72B6" w:rsidRPr="002C158D">
        <w:rPr>
          <w:rFonts w:asciiTheme="minorHAnsi" w:hAnsiTheme="minorHAnsi" w:cstheme="minorHAnsi"/>
          <w:sz w:val="24"/>
          <w:szCs w:val="24"/>
        </w:rPr>
        <w:t>за отчетный период с 1 января 201</w:t>
      </w:r>
      <w:r w:rsidR="00CE3DC6">
        <w:rPr>
          <w:rFonts w:asciiTheme="minorHAnsi" w:hAnsiTheme="minorHAnsi" w:cstheme="minorHAnsi"/>
          <w:sz w:val="24"/>
          <w:szCs w:val="24"/>
        </w:rPr>
        <w:t>8</w:t>
      </w:r>
      <w:r w:rsidR="00A472B6" w:rsidRPr="002C158D">
        <w:rPr>
          <w:rFonts w:asciiTheme="minorHAnsi" w:hAnsiTheme="minorHAnsi" w:cstheme="minorHAnsi"/>
          <w:sz w:val="24"/>
          <w:szCs w:val="24"/>
        </w:rPr>
        <w:t xml:space="preserve"> года по 31 декабря 201</w:t>
      </w:r>
      <w:r w:rsidR="00CE3DC6">
        <w:rPr>
          <w:rFonts w:asciiTheme="minorHAnsi" w:hAnsiTheme="minorHAnsi" w:cstheme="minorHAnsi"/>
          <w:sz w:val="24"/>
          <w:szCs w:val="24"/>
        </w:rPr>
        <w:t>8</w:t>
      </w:r>
      <w:r w:rsidR="00A472B6" w:rsidRPr="002C158D">
        <w:rPr>
          <w:rFonts w:asciiTheme="minorHAnsi" w:hAnsiTheme="minorHAnsi" w:cstheme="minorHAnsi"/>
          <w:sz w:val="24"/>
          <w:szCs w:val="24"/>
        </w:rPr>
        <w:t xml:space="preserve"> года</w:t>
      </w:r>
    </w:p>
    <w:p w:rsidR="00AE7E32" w:rsidRPr="00EA4776" w:rsidRDefault="00AE7E32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32"/>
        <w:gridCol w:w="818"/>
        <w:gridCol w:w="1418"/>
        <w:gridCol w:w="1134"/>
        <w:gridCol w:w="1778"/>
      </w:tblGrid>
      <w:tr w:rsidR="002B23BA" w:rsidRPr="00E279DE" w:rsidTr="00672C89">
        <w:tc>
          <w:tcPr>
            <w:tcW w:w="2235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2B23BA" w:rsidRPr="00E279DE" w:rsidTr="00672C8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3BA" w:rsidRPr="00786C07" w:rsidTr="00672C89">
        <w:tc>
          <w:tcPr>
            <w:tcW w:w="15920" w:type="dxa"/>
            <w:gridSpan w:val="13"/>
            <w:tcBorders>
              <w:bottom w:val="single" w:sz="4" w:space="0" w:color="auto"/>
            </w:tcBorders>
            <w:vAlign w:val="center"/>
          </w:tcPr>
          <w:p w:rsidR="002B23BA" w:rsidRPr="003B4368" w:rsidRDefault="002B23B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93C71" w:rsidRPr="00E279DE" w:rsidTr="00672C89">
        <w:trPr>
          <w:trHeight w:val="15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93C71" w:rsidRPr="009726C7" w:rsidRDefault="00793C71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ЕТУГАНОВ З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93C71" w:rsidRPr="00AE625F" w:rsidRDefault="00793C71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  <w:lang w:eastAsia="ru-RU"/>
              </w:rPr>
              <w:t>Директор ГКУ «Центр социального обслуживания населения в городском округе Нальчик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93C71" w:rsidRPr="00703E95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83" w:type="dxa"/>
            <w:gridSpan w:val="2"/>
            <w:vMerge w:val="restart"/>
            <w:shd w:val="pct5" w:color="auto" w:fill="auto"/>
            <w:vAlign w:val="center"/>
          </w:tcPr>
          <w:p w:rsidR="00793C71" w:rsidRPr="00703E95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18" w:type="dxa"/>
            <w:vMerge w:val="restart"/>
            <w:shd w:val="pct5" w:color="auto" w:fill="auto"/>
            <w:vAlign w:val="center"/>
          </w:tcPr>
          <w:p w:rsidR="00793C71" w:rsidRPr="003B4368" w:rsidRDefault="003B4368" w:rsidP="00793C7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93C71" w:rsidRPr="00703E95" w:rsidRDefault="00793C71" w:rsidP="00703E95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Тойота </w:t>
            </w:r>
            <w:r>
              <w:rPr>
                <w:rFonts w:cstheme="minorHAnsi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4910,4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521BD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</w:t>
            </w:r>
            <w:r w:rsidR="00793C71">
              <w:rPr>
                <w:rFonts w:cstheme="minorHAnsi"/>
                <w:sz w:val="20"/>
                <w:szCs w:val="20"/>
              </w:rPr>
              <w:t>емельный участок</w:t>
            </w:r>
            <w:r>
              <w:rPr>
                <w:rFonts w:cstheme="minorHAnsi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4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Default="00793C71" w:rsidP="00521BD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  <w:p w:rsidR="00521BD7" w:rsidRPr="00E279DE" w:rsidRDefault="00521BD7" w:rsidP="00521BD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город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</w:t>
            </w:r>
            <w:r w:rsidR="00521BD7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93C71" w:rsidRPr="003E4429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4E282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87878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2"/>
            <w:vMerge w:val="restart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772,1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4E282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</w:t>
            </w:r>
            <w:r w:rsidR="004E282C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793C71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4E282C" w:rsidP="004E282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строенное нежилое помещение </w:t>
            </w:r>
            <w:r>
              <w:rPr>
                <w:rFonts w:cstheme="minorHAnsi"/>
                <w:sz w:val="20"/>
                <w:szCs w:val="20"/>
              </w:rPr>
              <w:lastRenderedPageBreak/>
              <w:t>(магази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3C71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93C71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93C71" w:rsidRPr="00E279DE" w:rsidRDefault="003B4368" w:rsidP="00F746E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</w:t>
            </w:r>
            <w:r w:rsidR="00F746E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93C71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793C71" w:rsidRPr="00E279DE" w:rsidRDefault="00793C71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4368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3B4368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3B4368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4368" w:rsidRPr="00E279DE" w:rsidRDefault="00F746E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4368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368" w:rsidRPr="003B4368" w:rsidRDefault="003B4368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3B4368" w:rsidRPr="00E279DE" w:rsidTr="00672C89">
        <w:trPr>
          <w:cantSplit/>
          <w:trHeight w:val="2180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126379" w:rsidRDefault="00126379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6379">
              <w:rPr>
                <w:rFonts w:cstheme="minorHAnsi"/>
                <w:b/>
                <w:sz w:val="20"/>
                <w:szCs w:val="20"/>
              </w:rPr>
              <w:t>ТУТОВА Л.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AE625F" w:rsidRDefault="00C34967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Директор ГКУ «Комплексный центр социального обслуживания населения в городском округе Бакса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C3496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C3496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C3496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C3496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E9348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040,2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B4368" w:rsidRPr="00E279DE" w:rsidRDefault="003B4368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7790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Pr="00E279DE" w:rsidRDefault="00377790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77790" w:rsidRPr="00E279DE" w:rsidRDefault="00E9348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071,8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7790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</w:t>
            </w:r>
            <w:r w:rsidR="00E93480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7790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8E1F6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</w:t>
            </w:r>
            <w:r w:rsidR="00377790">
              <w:rPr>
                <w:rFonts w:cstheme="minorHAnsi"/>
                <w:sz w:val="20"/>
                <w:szCs w:val="20"/>
              </w:rPr>
              <w:t>оссия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77790" w:rsidRPr="00E279DE" w:rsidRDefault="0037779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5279" w:rsidRPr="00E279DE" w:rsidTr="00672C89">
        <w:trPr>
          <w:trHeight w:val="192"/>
        </w:trPr>
        <w:tc>
          <w:tcPr>
            <w:tcW w:w="2235" w:type="dxa"/>
            <w:shd w:val="pct5" w:color="auto" w:fill="auto"/>
            <w:vAlign w:val="center"/>
          </w:tcPr>
          <w:p w:rsidR="00645279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645279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645279" w:rsidRPr="00E279DE" w:rsidRDefault="00645279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5279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79" w:rsidRPr="00645279" w:rsidRDefault="00645279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960A53" w:rsidRPr="00E279DE" w:rsidTr="00FF32DB">
        <w:trPr>
          <w:cantSplit/>
          <w:trHeight w:val="28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960A53" w:rsidRPr="001269BC" w:rsidRDefault="00960A53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БИТОВ М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60A53" w:rsidRDefault="00960A53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.о. д</w:t>
            </w:r>
            <w:r w:rsidRPr="00AE625F">
              <w:rPr>
                <w:rFonts w:cstheme="minorHAnsi"/>
                <w:sz w:val="18"/>
                <w:szCs w:val="18"/>
              </w:rPr>
              <w:t>иректор</w:t>
            </w:r>
            <w:r>
              <w:rPr>
                <w:rFonts w:cstheme="minorHAnsi"/>
                <w:sz w:val="18"/>
                <w:szCs w:val="18"/>
              </w:rPr>
              <w:t>а</w:t>
            </w:r>
            <w:r w:rsidRPr="00AE625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60A53" w:rsidRPr="00AE625F" w:rsidRDefault="00960A53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ГКУ «Комплексный центр социального обслуживания населения в Баксанском муниципаль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625F">
              <w:rPr>
                <w:rFonts w:cstheme="minorHAnsi"/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960A53" w:rsidRPr="00E279DE" w:rsidRDefault="00960A53" w:rsidP="00960A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60A53" w:rsidRDefault="00960A53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60A53" w:rsidRPr="009D5838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Приора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A53" w:rsidRPr="00E279DE" w:rsidTr="00672C89">
        <w:trPr>
          <w:cantSplit/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960A53" w:rsidRDefault="00960A53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60A53" w:rsidRDefault="00960A53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960A53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60A53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60A53" w:rsidRPr="00E279DE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A53" w:rsidRPr="00E279DE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A53" w:rsidRPr="00E279DE" w:rsidTr="00672C89">
        <w:trPr>
          <w:cantSplit/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960A53" w:rsidRDefault="00960A53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60A53" w:rsidRDefault="00960A53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960A53" w:rsidRDefault="00960A53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60A53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60A53" w:rsidRPr="00E279DE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A53" w:rsidRPr="00E279DE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60A53" w:rsidRPr="00E279DE" w:rsidRDefault="00960A53" w:rsidP="004503D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</w:t>
            </w:r>
            <w:r w:rsidR="004503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A53" w:rsidRPr="00E279DE" w:rsidTr="00FB101B">
        <w:trPr>
          <w:cantSplit/>
          <w:trHeight w:val="55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Default="00960A53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Default="00960A53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0A53" w:rsidRPr="00E279DE" w:rsidRDefault="00960A53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03DB" w:rsidRPr="00E279DE" w:rsidTr="00672C89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4503DB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503DB" w:rsidRDefault="004503DB" w:rsidP="004503D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</w:t>
            </w:r>
            <w:r>
              <w:rPr>
                <w:rFonts w:cstheme="minorHAnsi"/>
                <w:sz w:val="20"/>
                <w:szCs w:val="20"/>
              </w:rPr>
              <w:t>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5685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03DB" w:rsidRPr="00E279DE" w:rsidTr="004B6DD7">
        <w:trPr>
          <w:trHeight w:val="152"/>
        </w:trPr>
        <w:tc>
          <w:tcPr>
            <w:tcW w:w="2235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03DB" w:rsidRPr="00E279DE" w:rsidTr="004503D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4503DB" w:rsidRPr="00E279DE" w:rsidRDefault="004503DB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503DB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503DB" w:rsidRPr="00E279DE" w:rsidRDefault="004503D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B45926">
        <w:trPr>
          <w:trHeight w:val="64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B45926">
        <w:trPr>
          <w:trHeight w:val="237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4913F0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104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F129A9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9A9">
              <w:rPr>
                <w:rFonts w:cstheme="minorHAnsi"/>
                <w:b/>
                <w:sz w:val="20"/>
                <w:szCs w:val="20"/>
              </w:rPr>
              <w:lastRenderedPageBreak/>
              <w:t>МАРШЕНКУЛОВА Л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AE625F" w:rsidRDefault="00B45926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Директор ГКУ «Комплексный центр социального обслуживания населения в Зольском муниципаль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625F">
              <w:rPr>
                <w:rFonts w:cstheme="minorHAnsi"/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5426FD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426FD">
              <w:rPr>
                <w:rFonts w:cstheme="minorHAnsi"/>
                <w:sz w:val="20"/>
                <w:szCs w:val="20"/>
              </w:rPr>
              <w:t>689962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843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178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8266,68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F129A9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9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AC6A56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6A56">
              <w:rPr>
                <w:rFonts w:cstheme="minorHAnsi"/>
                <w:b/>
                <w:sz w:val="20"/>
                <w:szCs w:val="20"/>
              </w:rPr>
              <w:t>БЕКАЛДИЕВА М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AE625F" w:rsidRDefault="00B45926" w:rsidP="00667E7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Pr="00AE625F">
              <w:rPr>
                <w:sz w:val="18"/>
                <w:szCs w:val="18"/>
              </w:rPr>
              <w:t>ГКУ «Комплексный центр социального обслуживания населения в Лескенском муниципаль</w:t>
            </w:r>
            <w:r>
              <w:rPr>
                <w:sz w:val="18"/>
                <w:szCs w:val="18"/>
              </w:rPr>
              <w:t>-</w:t>
            </w:r>
            <w:r w:rsidRPr="00AE625F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955,9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51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33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76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335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01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AC332A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C7E3E">
        <w:trPr>
          <w:trHeight w:val="54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881FD5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1FD5">
              <w:rPr>
                <w:rFonts w:cstheme="minorHAnsi"/>
                <w:b/>
                <w:sz w:val="20"/>
                <w:szCs w:val="20"/>
              </w:rPr>
              <w:t>БОНДАРЕНКО В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A0049D" w:rsidRDefault="00B45926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0049D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A0049D">
              <w:rPr>
                <w:sz w:val="18"/>
                <w:szCs w:val="18"/>
              </w:rPr>
              <w:t>ГКУ «Комплексный центр социального обслуживания населения в Майском муниципаль</w:t>
            </w:r>
            <w:r>
              <w:rPr>
                <w:sz w:val="18"/>
                <w:szCs w:val="18"/>
              </w:rPr>
              <w:t>-</w:t>
            </w:r>
            <w:r w:rsidRPr="00A0049D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3778,8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C7E3E">
        <w:trPr>
          <w:trHeight w:val="655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левая - 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202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7259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8067DD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2E07C9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7C9">
              <w:rPr>
                <w:rFonts w:cstheme="minorHAnsi"/>
                <w:b/>
                <w:sz w:val="20"/>
                <w:szCs w:val="20"/>
              </w:rPr>
              <w:t>САСИКОВА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4E6022" w:rsidRDefault="00B45926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E6022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4E6022">
              <w:rPr>
                <w:sz w:val="18"/>
                <w:szCs w:val="18"/>
              </w:rPr>
              <w:t xml:space="preserve">ГКУ «Комплексный центр социального обслуживания населения в </w:t>
            </w:r>
            <w:r w:rsidRPr="004E6022">
              <w:rPr>
                <w:sz w:val="18"/>
                <w:szCs w:val="18"/>
              </w:rPr>
              <w:lastRenderedPageBreak/>
              <w:t>городском округе Прохладный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8174,1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4E602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  <w:r>
              <w:rPr>
                <w:rFonts w:cstheme="minorHAnsi"/>
                <w:sz w:val="20"/>
                <w:szCs w:val="20"/>
              </w:rPr>
              <w:lastRenderedPageBreak/>
              <w:t>гараж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т Круз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00,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B13660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120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0F7B3E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7B3E">
              <w:rPr>
                <w:rFonts w:cstheme="minorHAnsi"/>
                <w:b/>
                <w:sz w:val="20"/>
                <w:szCs w:val="20"/>
              </w:rPr>
              <w:t>СЛЮНЬКО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B23950" w:rsidRDefault="00B45926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23950">
              <w:rPr>
                <w:sz w:val="18"/>
                <w:szCs w:val="18"/>
              </w:rPr>
              <w:t>Директор ГКУ «Комплексный центр социального обслуживания населения в Прохладнен</w:t>
            </w:r>
            <w:r>
              <w:rPr>
                <w:sz w:val="18"/>
                <w:szCs w:val="18"/>
              </w:rPr>
              <w:t>-</w:t>
            </w:r>
            <w:r w:rsidRPr="00B23950">
              <w:rPr>
                <w:sz w:val="18"/>
                <w:szCs w:val="18"/>
              </w:rPr>
              <w:t>ском муниципаль</w:t>
            </w:r>
            <w:r>
              <w:rPr>
                <w:sz w:val="18"/>
                <w:szCs w:val="18"/>
              </w:rPr>
              <w:t>-</w:t>
            </w:r>
            <w:r w:rsidRPr="00B23950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0507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55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7454B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СХН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3F2088" w:rsidRDefault="00B45926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F2088">
              <w:rPr>
                <w:rFonts w:cstheme="minorHAnsi"/>
                <w:sz w:val="18"/>
                <w:szCs w:val="18"/>
              </w:rPr>
              <w:t>135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ссан Террано</w:t>
            </w:r>
          </w:p>
          <w:p w:rsidR="00B45926" w:rsidRPr="006D43F5" w:rsidRDefault="00B45926" w:rsidP="00E276F2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рактор колесный МТЗ-50</w:t>
            </w:r>
          </w:p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601,8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525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6A5D4C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97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1706BB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06BB">
              <w:rPr>
                <w:rFonts w:cstheme="minorHAnsi"/>
                <w:b/>
                <w:sz w:val="20"/>
                <w:szCs w:val="20"/>
              </w:rPr>
              <w:t>ЖЕЛИХАЖЕ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667E7D" w:rsidRDefault="00B45926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667E7D">
              <w:rPr>
                <w:sz w:val="18"/>
                <w:szCs w:val="18"/>
              </w:rPr>
              <w:t>Директор ГКУ «Комплексный центр социального обслуживания населения в Терском муниципаль</w:t>
            </w:r>
            <w:r>
              <w:rPr>
                <w:sz w:val="18"/>
                <w:szCs w:val="18"/>
              </w:rPr>
              <w:t>-</w:t>
            </w:r>
            <w:r w:rsidRPr="00667E7D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0F5B84" w:rsidRDefault="00B45926" w:rsidP="00E276F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83112,7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310,7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7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7E0ED2" w:rsidRDefault="00B45926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98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5069F0" w:rsidRDefault="00B45926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69F0">
              <w:rPr>
                <w:rFonts w:cstheme="minorHAnsi"/>
                <w:b/>
                <w:sz w:val="20"/>
                <w:szCs w:val="20"/>
              </w:rPr>
              <w:t>КАРАЦУКОВА М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273D7F" w:rsidRDefault="00B45926" w:rsidP="00273D7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73D7F">
              <w:rPr>
                <w:sz w:val="18"/>
                <w:szCs w:val="18"/>
              </w:rPr>
              <w:t>Директор ГКУ «Комплексный центр социального обслужива-ния населения в Урванском муниципаль-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503E7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9E22EB" w:rsidRDefault="00B45926" w:rsidP="00EC5BF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B45926" w:rsidRPr="003D6B51" w:rsidRDefault="00B45926" w:rsidP="00EC5BF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503E7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503E7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3D6B51" w:rsidRDefault="00B45926" w:rsidP="003D6B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3D6B51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</w:t>
            </w:r>
            <w:r>
              <w:rPr>
                <w:rFonts w:cstheme="minorHAns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3202,1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113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9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614F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EC5B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1431B5" w:rsidRDefault="00B45926" w:rsidP="00E276F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98035,4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344E1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F17EF" w:rsidTr="00672C89">
        <w:tc>
          <w:tcPr>
            <w:tcW w:w="15920" w:type="dxa"/>
            <w:gridSpan w:val="13"/>
            <w:shd w:val="clear" w:color="auto" w:fill="auto"/>
            <w:vAlign w:val="center"/>
          </w:tcPr>
          <w:p w:rsidR="00B45926" w:rsidRPr="00EF17EF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5302C6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ЧАБДАРОВ </w:t>
            </w:r>
            <w:r w:rsidRPr="005302C6">
              <w:rPr>
                <w:rFonts w:cstheme="minorHAnsi"/>
                <w:b/>
                <w:sz w:val="20"/>
                <w:szCs w:val="20"/>
              </w:rPr>
              <w:t>А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E279DE" w:rsidRDefault="00B45926" w:rsidP="00672C8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И.о. д</w:t>
            </w:r>
            <w:r w:rsidRPr="008D79CE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8D79CE">
              <w:rPr>
                <w:sz w:val="18"/>
                <w:szCs w:val="18"/>
              </w:rPr>
              <w:t xml:space="preserve"> ГКУ «Комплексный центр социального обслуживания населения в Че</w:t>
            </w:r>
            <w:r>
              <w:rPr>
                <w:sz w:val="18"/>
                <w:szCs w:val="18"/>
              </w:rPr>
              <w:t>гемском</w:t>
            </w:r>
            <w:r w:rsidRPr="008D79CE">
              <w:rPr>
                <w:sz w:val="18"/>
                <w:szCs w:val="18"/>
              </w:rPr>
              <w:t xml:space="preserve"> муниципаль</w:t>
            </w:r>
            <w:r>
              <w:rPr>
                <w:sz w:val="18"/>
                <w:szCs w:val="18"/>
              </w:rPr>
              <w:t>-</w:t>
            </w:r>
            <w:r w:rsidRPr="008D79CE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9E22EB" w:rsidRDefault="00B45926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6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-2110</w:t>
            </w: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307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8689,9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9E22EB" w:rsidRDefault="00B45926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494E4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8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9E22EB" w:rsidRDefault="00B45926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9E22EB" w:rsidRDefault="00B45926" w:rsidP="00C555E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E22EB">
              <w:rPr>
                <w:color w:val="000000"/>
                <w:sz w:val="20"/>
                <w:szCs w:val="20"/>
              </w:rPr>
              <w:t>-</w:t>
            </w: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2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c>
          <w:tcPr>
            <w:tcW w:w="2235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8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540284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95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B92A85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2A85">
              <w:rPr>
                <w:rFonts w:cstheme="minorHAnsi"/>
                <w:b/>
                <w:sz w:val="20"/>
                <w:szCs w:val="20"/>
              </w:rPr>
              <w:lastRenderedPageBreak/>
              <w:t>УЛЬБАШЕВА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8D79CE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D79CE">
              <w:rPr>
                <w:sz w:val="18"/>
                <w:szCs w:val="18"/>
              </w:rPr>
              <w:t>Директор ГКУ «Комплексный центр социального обслуживания населения в Черекском муниципаль</w:t>
            </w:r>
            <w:r>
              <w:rPr>
                <w:sz w:val="18"/>
                <w:szCs w:val="18"/>
              </w:rPr>
              <w:t>-</w:t>
            </w:r>
            <w:r w:rsidRPr="008D79CE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5034,9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8F00C9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0B549A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549A">
              <w:rPr>
                <w:rFonts w:cstheme="minorHAnsi"/>
                <w:b/>
                <w:sz w:val="20"/>
                <w:szCs w:val="20"/>
              </w:rPr>
              <w:t>ЭТЕЗОВ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0B6525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B6525">
              <w:rPr>
                <w:sz w:val="18"/>
                <w:szCs w:val="18"/>
              </w:rPr>
              <w:t>Директор ГКУ «Комплексный центр социального обслуживания населения в Эльбрусском муниципаль</w:t>
            </w:r>
            <w:r>
              <w:rPr>
                <w:sz w:val="18"/>
                <w:szCs w:val="18"/>
              </w:rPr>
              <w:t>-</w:t>
            </w:r>
            <w:r w:rsidRPr="000B6525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и А6</w:t>
            </w:r>
          </w:p>
          <w:p w:rsidR="00B45926" w:rsidRPr="00536987" w:rsidRDefault="00B45926" w:rsidP="00C555E7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27-0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53F29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53F29">
              <w:rPr>
                <w:rFonts w:cstheme="minorHAnsi"/>
                <w:sz w:val="18"/>
                <w:szCs w:val="18"/>
              </w:rPr>
              <w:t>2773407,8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,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317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BC3F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троенн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32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34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1176D5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4F72EE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72EE">
              <w:rPr>
                <w:rFonts w:cstheme="minorHAnsi"/>
                <w:b/>
                <w:sz w:val="20"/>
                <w:szCs w:val="20"/>
              </w:rPr>
              <w:t>КАНУННИКОВА Т.Г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8A4EFE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A4EFE">
              <w:rPr>
                <w:sz w:val="18"/>
                <w:szCs w:val="18"/>
              </w:rPr>
              <w:t xml:space="preserve">Директор ГКУ «Центр труда, занятости и социальной </w:t>
            </w:r>
            <w:r w:rsidRPr="008A4EFE">
              <w:rPr>
                <w:sz w:val="18"/>
                <w:szCs w:val="18"/>
              </w:rPr>
              <w:lastRenderedPageBreak/>
              <w:t>защиты г.Нальчик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5153,5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</w:t>
            </w:r>
            <w:r>
              <w:rPr>
                <w:rFonts w:cstheme="minorHAnsi"/>
                <w:sz w:val="20"/>
                <w:szCs w:val="20"/>
              </w:rPr>
              <w:lastRenderedPageBreak/>
              <w:t>долевая - 1/2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BA435B" w:rsidRDefault="00B4592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214340,52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B5588F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E119E4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9E4">
              <w:rPr>
                <w:rFonts w:cstheme="minorHAnsi"/>
                <w:b/>
                <w:sz w:val="20"/>
                <w:szCs w:val="20"/>
              </w:rPr>
              <w:t>ИОКЕРС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E119E4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119E4">
              <w:rPr>
                <w:sz w:val="18"/>
                <w:szCs w:val="18"/>
              </w:rPr>
              <w:t>Директор ГКУ «Центр труда, занятости и социальной защиты г.Прохлад</w:t>
            </w:r>
            <w:r>
              <w:rPr>
                <w:sz w:val="18"/>
                <w:szCs w:val="18"/>
              </w:rPr>
              <w:t>-</w:t>
            </w:r>
            <w:r w:rsidRPr="00E119E4">
              <w:rPr>
                <w:sz w:val="18"/>
                <w:szCs w:val="18"/>
              </w:rPr>
              <w:t>ног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  <w:r w:rsidRPr="00E279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203E5C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BA435B" w:rsidRDefault="00B4592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772239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clear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A01414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  <w:r w:rsidRPr="00E279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8699,9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6/8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2501C3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15116E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116E">
              <w:rPr>
                <w:rFonts w:cstheme="minorHAnsi"/>
                <w:b/>
                <w:sz w:val="20"/>
                <w:szCs w:val="20"/>
              </w:rPr>
              <w:t>САБАНОВ Р.К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4771C0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771C0">
              <w:rPr>
                <w:sz w:val="18"/>
                <w:szCs w:val="18"/>
              </w:rPr>
              <w:t>Директор ГКУ «Центр труда, занятости и социальной защиты Баксан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9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CC27F9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CC27F9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,2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CC27F9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527BC7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Hyundai </w:t>
            </w:r>
          </w:p>
          <w:p w:rsidR="00B45926" w:rsidRPr="003038D4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4771C0" w:rsidRDefault="00B4592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972840,2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65A54">
        <w:trPr>
          <w:trHeight w:val="86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3038D4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F25E28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9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A0053F" w:rsidRDefault="00B4592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33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50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6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A0053F" w:rsidRDefault="00B45926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 w:rsidRPr="00A0053F">
              <w:rPr>
                <w:rFonts w:cstheme="minorHAnsi"/>
                <w:sz w:val="19"/>
                <w:szCs w:val="19"/>
              </w:rPr>
              <w:t>55831,8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1A4933">
        <w:trPr>
          <w:trHeight w:val="24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CC27F9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,2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CC27F9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93202D" w:rsidTr="00672C89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B45926" w:rsidRPr="0093202D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2966AF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66AF">
              <w:rPr>
                <w:rFonts w:cstheme="minorHAnsi"/>
                <w:b/>
                <w:sz w:val="20"/>
                <w:szCs w:val="20"/>
              </w:rPr>
              <w:t>КУШХОВ</w:t>
            </w:r>
            <w:r>
              <w:rPr>
                <w:rFonts w:cstheme="minorHAnsi"/>
                <w:b/>
                <w:sz w:val="20"/>
                <w:szCs w:val="20"/>
              </w:rPr>
              <w:t>А</w:t>
            </w:r>
            <w:r w:rsidRPr="002966AF">
              <w:rPr>
                <w:rFonts w:cstheme="minorHAnsi"/>
                <w:b/>
                <w:sz w:val="20"/>
                <w:szCs w:val="20"/>
              </w:rPr>
              <w:t xml:space="preserve"> М.Т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2966AF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966AF">
              <w:rPr>
                <w:sz w:val="18"/>
                <w:szCs w:val="18"/>
              </w:rPr>
              <w:t xml:space="preserve">Директор ГКУ «Центр труда, занятости и социальной защиты </w:t>
            </w:r>
            <w:r w:rsidRPr="002966AF">
              <w:rPr>
                <w:sz w:val="18"/>
                <w:szCs w:val="18"/>
              </w:rPr>
              <w:lastRenderedPageBreak/>
              <w:t>Золь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7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3380,1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</w:t>
            </w:r>
            <w:r>
              <w:rPr>
                <w:rFonts w:cstheme="minorHAnsi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2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557FF2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7310CE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0CE">
              <w:rPr>
                <w:rFonts w:cstheme="minorHAnsi"/>
                <w:b/>
                <w:sz w:val="20"/>
                <w:szCs w:val="20"/>
              </w:rPr>
              <w:t>ШОРАНОВ С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7310CE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310CE">
              <w:rPr>
                <w:sz w:val="18"/>
                <w:szCs w:val="18"/>
              </w:rPr>
              <w:t>Директор ГКУ «Центр труда, занятости и социальной защиты Лескен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D521C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АЗ 3303 бортовой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360370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5041,9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0343B3" w:rsidRDefault="00B45926" w:rsidP="00C555E7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0343B3">
              <w:rPr>
                <w:rFonts w:cstheme="minorHAnsi"/>
                <w:sz w:val="16"/>
                <w:szCs w:val="16"/>
              </w:rPr>
              <w:t>15477,0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ывшее здание лагеря труда и отдых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611,3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32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A72CEB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9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896FE0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FE0">
              <w:rPr>
                <w:rFonts w:cstheme="minorHAnsi"/>
                <w:b/>
                <w:sz w:val="20"/>
                <w:szCs w:val="20"/>
              </w:rPr>
              <w:t>КАРМАЛИКО М.Д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2D0386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2D0386">
              <w:rPr>
                <w:rFonts w:ascii="Times New Roman" w:hAnsi="Times New Roman" w:cs="Times New Roman"/>
                <w:sz w:val="18"/>
                <w:szCs w:val="18"/>
              </w:rPr>
              <w:t>Директор ГКУ «Центр труда, занятости и социальной защиты Май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6</w:t>
            </w:r>
            <w:r w:rsidR="005A337E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</w:p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-Трейл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7701,5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54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  <w:r w:rsidR="005A337E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37E" w:rsidRPr="00E279DE" w:rsidTr="00672C89">
        <w:trPr>
          <w:trHeight w:val="58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СХН для сельхоз -производств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A337E" w:rsidRPr="005A337E" w:rsidRDefault="005A337E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A337E">
              <w:rPr>
                <w:rFonts w:cstheme="minorHAnsi"/>
                <w:sz w:val="18"/>
                <w:szCs w:val="18"/>
              </w:rPr>
              <w:t>1390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296,0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37E" w:rsidRPr="00E279DE" w:rsidTr="00DA202A">
        <w:trPr>
          <w:trHeight w:val="488"/>
        </w:trPr>
        <w:tc>
          <w:tcPr>
            <w:tcW w:w="2235" w:type="dxa"/>
            <w:vMerge/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6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37E" w:rsidRPr="00E279DE" w:rsidTr="005A337E">
        <w:trPr>
          <w:trHeight w:val="38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A337E" w:rsidRPr="00E279DE" w:rsidRDefault="005A337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6900B7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Pr="0055508F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08F">
              <w:rPr>
                <w:rFonts w:cstheme="minorHAnsi"/>
                <w:b/>
                <w:sz w:val="20"/>
                <w:szCs w:val="20"/>
              </w:rPr>
              <w:t>ЛОБОЙКО О.Г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Pr="0055508F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55508F">
              <w:rPr>
                <w:sz w:val="18"/>
                <w:szCs w:val="18"/>
              </w:rPr>
              <w:t>Директор ГКУ «Центр труда, занятости и социальной защиты Прохладнен</w:t>
            </w:r>
            <w:r>
              <w:rPr>
                <w:sz w:val="18"/>
                <w:szCs w:val="18"/>
              </w:rPr>
              <w:t>-</w:t>
            </w:r>
            <w:r w:rsidRPr="0055508F">
              <w:rPr>
                <w:sz w:val="18"/>
                <w:szCs w:val="18"/>
              </w:rPr>
              <w:t>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7182,6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55508F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E57C3F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7C3F">
              <w:rPr>
                <w:rFonts w:cstheme="minorHAnsi"/>
                <w:b/>
                <w:sz w:val="20"/>
                <w:szCs w:val="20"/>
              </w:rPr>
              <w:t>ХИДЗЕВ Х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E57C3F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57C3F">
              <w:rPr>
                <w:sz w:val="18"/>
                <w:szCs w:val="18"/>
              </w:rPr>
              <w:t xml:space="preserve">Директор ГКУ «Центр труда, занятости и социальной защиты </w:t>
            </w:r>
            <w:r w:rsidRPr="00E57C3F">
              <w:rPr>
                <w:sz w:val="18"/>
                <w:szCs w:val="18"/>
              </w:rPr>
              <w:lastRenderedPageBreak/>
              <w:t>Тер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 под ИЖЗ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З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9622,7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</w:t>
            </w:r>
            <w:r>
              <w:rPr>
                <w:rFonts w:cstheme="minorHAnsi"/>
                <w:sz w:val="20"/>
                <w:szCs w:val="20"/>
              </w:rPr>
              <w:lastRenderedPageBreak/>
              <w:t>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З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0074,5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З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B33A8A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A1283C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83C">
              <w:rPr>
                <w:rFonts w:cstheme="minorHAnsi"/>
                <w:b/>
                <w:sz w:val="20"/>
                <w:szCs w:val="20"/>
              </w:rPr>
              <w:t>КОДЗОКОВ Х.Ж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A1283C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1283C">
              <w:rPr>
                <w:sz w:val="18"/>
                <w:szCs w:val="18"/>
              </w:rPr>
              <w:t>Директор ГКУ «Центр труда, занятости и социальной защиты Урванского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ри Тиго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4415,9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3611,41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31,00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005468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53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3C3C65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C65">
              <w:rPr>
                <w:rFonts w:cstheme="minorHAnsi"/>
                <w:b/>
                <w:sz w:val="20"/>
                <w:szCs w:val="20"/>
              </w:rPr>
              <w:t>ГАЗАЕВ З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sz w:val="18"/>
                <w:szCs w:val="18"/>
              </w:rPr>
            </w:pPr>
            <w:r w:rsidRPr="003C3C65">
              <w:rPr>
                <w:sz w:val="18"/>
                <w:szCs w:val="18"/>
              </w:rPr>
              <w:t xml:space="preserve">Директор ГКУ «Центр труда, занятости и </w:t>
            </w:r>
          </w:p>
          <w:p w:rsidR="00B45926" w:rsidRPr="003C3C65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C3C65">
              <w:rPr>
                <w:sz w:val="18"/>
                <w:szCs w:val="18"/>
              </w:rPr>
              <w:t>соцзащиты Чегемского район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7232,0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16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545F3A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45F3A">
              <w:rPr>
                <w:rFonts w:cstheme="minorHAnsi"/>
                <w:sz w:val="20"/>
                <w:szCs w:val="20"/>
              </w:rPr>
              <w:t>912353,3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F339B7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672C89">
        <w:trPr>
          <w:trHeight w:val="81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317C47" w:rsidRDefault="00B4592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C47">
              <w:rPr>
                <w:rFonts w:cstheme="minorHAnsi"/>
                <w:b/>
                <w:sz w:val="20"/>
                <w:szCs w:val="20"/>
              </w:rPr>
              <w:t>БАТЧАЕ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C03DB5" w:rsidRDefault="00B45926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C03DB5">
              <w:rPr>
                <w:sz w:val="18"/>
                <w:szCs w:val="18"/>
              </w:rPr>
              <w:t>Директор ГКУ «Центр труда, занятости и социальной защиты Черекского район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75021" w:rsidRDefault="001F4C45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6621,5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2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41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1F4C45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8088,1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125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28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</w:t>
            </w:r>
            <w:r w:rsidR="001F4C45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98</w:t>
            </w:r>
            <w:r w:rsidR="001F4C45">
              <w:rPr>
                <w:rFonts w:cstheme="minorHAnsi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72C89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850940" w:rsidRDefault="00B45926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317C47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C47">
              <w:rPr>
                <w:rFonts w:cstheme="minorHAnsi"/>
                <w:b/>
                <w:sz w:val="20"/>
                <w:szCs w:val="20"/>
              </w:rPr>
              <w:t>МИРЗОЕВ З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B72823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72823">
              <w:rPr>
                <w:sz w:val="18"/>
                <w:szCs w:val="18"/>
              </w:rPr>
              <w:t>Директор ГКУ «Центр труда, занятости и социальной защиты Эльбрус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53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2651,8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6822,1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3C6D7F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3C6D7F" w:rsidTr="003C6D7F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B45926" w:rsidRPr="003C6D7F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317C47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СМАНОВА Л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B72823" w:rsidRDefault="00B45926" w:rsidP="00F44368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B7282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B72823">
              <w:rPr>
                <w:sz w:val="18"/>
                <w:szCs w:val="18"/>
              </w:rPr>
              <w:t xml:space="preserve"> ГКУ «Центр труда, занятости и социальной защиты Эльбрус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9089,6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3C6D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троенн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E22CA9">
        <w:trPr>
          <w:trHeight w:val="732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7D52CD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7D52CD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2CD">
              <w:rPr>
                <w:rFonts w:cstheme="minorHAnsi"/>
                <w:b/>
                <w:sz w:val="20"/>
                <w:szCs w:val="20"/>
              </w:rPr>
              <w:t>БАЛОВ М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7D52CD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D52CD">
              <w:rPr>
                <w:sz w:val="18"/>
                <w:szCs w:val="18"/>
              </w:rPr>
              <w:t>Директор ГКУ «Республикан</w:t>
            </w:r>
            <w:r>
              <w:rPr>
                <w:sz w:val="18"/>
                <w:szCs w:val="18"/>
              </w:rPr>
              <w:t>-</w:t>
            </w:r>
            <w:r w:rsidRPr="007D52CD">
              <w:rPr>
                <w:sz w:val="18"/>
                <w:szCs w:val="18"/>
              </w:rPr>
              <w:t xml:space="preserve">ский </w:t>
            </w:r>
            <w:r w:rsidRPr="007D52CD">
              <w:rPr>
                <w:sz w:val="18"/>
                <w:szCs w:val="18"/>
              </w:rPr>
              <w:lastRenderedPageBreak/>
              <w:t>психоневроло</w:t>
            </w:r>
            <w:r>
              <w:rPr>
                <w:sz w:val="18"/>
                <w:szCs w:val="18"/>
              </w:rPr>
              <w:t>-</w:t>
            </w:r>
            <w:r w:rsidRPr="007D52CD">
              <w:rPr>
                <w:sz w:val="18"/>
                <w:szCs w:val="18"/>
              </w:rPr>
              <w:t>гический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 2715</w:t>
            </w:r>
          </w:p>
          <w:p w:rsidR="00B45926" w:rsidRPr="005F41CA" w:rsidRDefault="00B45926" w:rsidP="000B656B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6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7034,4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390E3E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1538"/>
        </w:trPr>
        <w:tc>
          <w:tcPr>
            <w:tcW w:w="2235" w:type="dxa"/>
            <w:shd w:val="pct5" w:color="auto" w:fill="auto"/>
            <w:vAlign w:val="center"/>
          </w:tcPr>
          <w:p w:rsidR="00B45926" w:rsidRPr="00E276F2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ЭРИСТОВА Л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Pr="00BD191F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D191F">
              <w:rPr>
                <w:rFonts w:cstheme="minorHAnsi"/>
                <w:sz w:val="18"/>
                <w:szCs w:val="18"/>
              </w:rPr>
              <w:t>И.о. директора ГКУ «Базовый республиканс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BD191F">
              <w:rPr>
                <w:rFonts w:cstheme="minorHAnsi"/>
                <w:sz w:val="18"/>
                <w:szCs w:val="18"/>
              </w:rPr>
              <w:t>кий детский реабилитаци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BD191F">
              <w:rPr>
                <w:rFonts w:cstheme="minorHAnsi"/>
                <w:sz w:val="18"/>
                <w:szCs w:val="18"/>
              </w:rPr>
              <w:t>онный центр "Радуг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65985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9677,7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B0145E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51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185DB8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5DB8">
              <w:rPr>
                <w:rFonts w:cstheme="minorHAnsi"/>
                <w:b/>
                <w:sz w:val="20"/>
                <w:szCs w:val="20"/>
              </w:rPr>
              <w:t>ХАДЖИМУКОВ Р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185DB8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185DB8">
              <w:rPr>
                <w:sz w:val="18"/>
                <w:szCs w:val="18"/>
              </w:rPr>
              <w:t>Директор ГКУ «Республи</w:t>
            </w:r>
            <w:r>
              <w:rPr>
                <w:sz w:val="18"/>
                <w:szCs w:val="18"/>
              </w:rPr>
              <w:t>-</w:t>
            </w:r>
            <w:r w:rsidRPr="00185DB8">
              <w:rPr>
                <w:sz w:val="18"/>
                <w:szCs w:val="18"/>
              </w:rPr>
              <w:t>канский геронтоло</w:t>
            </w:r>
            <w:r>
              <w:rPr>
                <w:sz w:val="18"/>
                <w:szCs w:val="18"/>
              </w:rPr>
              <w:t>-</w:t>
            </w:r>
            <w:r w:rsidRPr="00185DB8">
              <w:rPr>
                <w:sz w:val="18"/>
                <w:szCs w:val="18"/>
              </w:rPr>
              <w:t>гический реабилитаци</w:t>
            </w:r>
            <w:r>
              <w:rPr>
                <w:sz w:val="18"/>
                <w:szCs w:val="18"/>
              </w:rPr>
              <w:t>-</w:t>
            </w:r>
            <w:r w:rsidRPr="00185DB8">
              <w:rPr>
                <w:sz w:val="18"/>
                <w:szCs w:val="18"/>
              </w:rPr>
              <w:t>онный центр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</w:t>
            </w:r>
          </w:p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2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545F3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</w:t>
            </w:r>
          </w:p>
          <w:p w:rsidR="00B45926" w:rsidRPr="00E279DE" w:rsidRDefault="00B45926" w:rsidP="00545F3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7A1DC5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ссан Теа</w:t>
            </w:r>
            <w:r>
              <w:rPr>
                <w:rFonts w:cstheme="minorHAnsi"/>
                <w:sz w:val="20"/>
                <w:szCs w:val="20"/>
                <w:lang w:val="en-US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  <w:lang w:val="en-US"/>
              </w:rPr>
              <w:t>.5 LUXURY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6120,5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593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22621A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</w:t>
            </w:r>
          </w:p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2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B751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</w:t>
            </w:r>
          </w:p>
          <w:p w:rsidR="00B45926" w:rsidRPr="00E279DE" w:rsidRDefault="00B45926" w:rsidP="00B751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B751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</w:t>
            </w:r>
          </w:p>
          <w:p w:rsidR="00B45926" w:rsidRPr="00E279DE" w:rsidRDefault="00B45926" w:rsidP="00B751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Default="00B45926" w:rsidP="00B751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</w:t>
            </w:r>
          </w:p>
          <w:p w:rsidR="00B45926" w:rsidRPr="00E279DE" w:rsidRDefault="00B45926" w:rsidP="00B7518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93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B7518A">
        <w:trPr>
          <w:trHeight w:val="158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32058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32058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32058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E7239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E7239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E7239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4548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4548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4548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271B5A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97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C166C4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66C4">
              <w:rPr>
                <w:rFonts w:cstheme="minorHAnsi"/>
                <w:b/>
                <w:sz w:val="20"/>
                <w:szCs w:val="20"/>
              </w:rPr>
              <w:t>КАРДАНОВ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C166C4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C166C4">
              <w:rPr>
                <w:sz w:val="18"/>
                <w:szCs w:val="18"/>
              </w:rPr>
              <w:t>Директор ГКУ «Республи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канский социально-реабилита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ционный центр для несовер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шеннолетних «Намыс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C166C4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xus LS 46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1334,1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AE7E32">
        <w:trPr>
          <w:trHeight w:val="93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ля бъектов торговли, общественного питания и бытового обслуживания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Default="00B45926" w:rsidP="005958E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Default="00B45926" w:rsidP="005958E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C166C4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F5081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F5081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1C1356">
        <w:trPr>
          <w:trHeight w:val="70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5958E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5958E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C166C4" w:rsidRDefault="00B45926" w:rsidP="00DC5A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Default="00B45926" w:rsidP="00DC5A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Default="00B45926" w:rsidP="00DC5A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666573">
        <w:trPr>
          <w:trHeight w:val="149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C166C4" w:rsidRDefault="00B45926" w:rsidP="00DC5A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DC5A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Default="00B45926" w:rsidP="00DC5A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19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2350F3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C166C4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C36E10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C166C4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802BF7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BC05B0">
        <w:trPr>
          <w:trHeight w:val="64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A1373E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373E">
              <w:rPr>
                <w:rFonts w:cstheme="minorHAnsi"/>
                <w:b/>
                <w:sz w:val="20"/>
                <w:szCs w:val="20"/>
              </w:rPr>
              <w:t>АХМАТОВ З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A1373E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1373E">
              <w:rPr>
                <w:sz w:val="18"/>
                <w:szCs w:val="18"/>
              </w:rPr>
              <w:t>Директор ГАУ «Профилакто</w:t>
            </w:r>
            <w:r>
              <w:rPr>
                <w:sz w:val="18"/>
                <w:szCs w:val="18"/>
              </w:rPr>
              <w:t>-</w:t>
            </w:r>
            <w:r w:rsidRPr="00A1373E">
              <w:rPr>
                <w:sz w:val="18"/>
                <w:szCs w:val="18"/>
              </w:rPr>
              <w:t>рий «Сокол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102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230,3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A30DEC">
        <w:trPr>
          <w:trHeight w:val="38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CC46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CC46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CC46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38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F309D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F309D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F309D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F309D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совершеннолетний </w:t>
            </w:r>
            <w:r>
              <w:rPr>
                <w:rFonts w:cstheme="minorHAns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B45926" w:rsidRPr="00603C1E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5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1F5029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ИФОВ Б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FF0E5C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FF0E5C">
              <w:rPr>
                <w:sz w:val="18"/>
                <w:szCs w:val="18"/>
              </w:rPr>
              <w:t>Директор ГКУ «Нальчикский дом-интернат для престарелых и инвалид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790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FF0E5C" w:rsidRDefault="00B45926" w:rsidP="000B656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272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Pr="00FF0E5C" w:rsidRDefault="00B45926" w:rsidP="000B656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5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FF0E5C" w:rsidRDefault="00B45926" w:rsidP="000B656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23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Лада Гранта </w:t>
            </w:r>
            <w:r w:rsidRPr="00474501">
              <w:rPr>
                <w:rFonts w:cstheme="minorHAnsi"/>
                <w:sz w:val="18"/>
                <w:szCs w:val="18"/>
              </w:rPr>
              <w:t>21907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7609,6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2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1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AF57B8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8D04A0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04A0">
              <w:rPr>
                <w:rFonts w:cstheme="minorHAnsi"/>
                <w:b/>
                <w:sz w:val="20"/>
                <w:szCs w:val="20"/>
              </w:rPr>
              <w:t>АСАНОВ М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8D04A0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D04A0">
              <w:rPr>
                <w:sz w:val="18"/>
                <w:szCs w:val="18"/>
              </w:rPr>
              <w:t>Директор ГКУ «Специальный дом для одиноких престарелых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-БЕНС Е24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184,4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2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3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34273E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48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0C1F3A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1F3A">
              <w:rPr>
                <w:rFonts w:cstheme="minorHAnsi"/>
                <w:b/>
                <w:sz w:val="20"/>
                <w:szCs w:val="20"/>
              </w:rPr>
              <w:t>ЛАШИН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9278D7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78D7">
              <w:rPr>
                <w:sz w:val="18"/>
                <w:szCs w:val="18"/>
              </w:rPr>
              <w:t>Директор ГКУ «Прохладнен</w:t>
            </w:r>
            <w:r>
              <w:rPr>
                <w:sz w:val="18"/>
                <w:szCs w:val="18"/>
              </w:rPr>
              <w:t>-</w:t>
            </w:r>
            <w:r w:rsidRPr="009278D7">
              <w:rPr>
                <w:sz w:val="18"/>
                <w:szCs w:val="18"/>
              </w:rPr>
              <w:t>ский детский - дом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6527,4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5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3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9410,2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5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0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8F253E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B45926" w:rsidRPr="000C1F3A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1F3A">
              <w:rPr>
                <w:rFonts w:cstheme="minorHAnsi"/>
                <w:b/>
                <w:sz w:val="20"/>
                <w:szCs w:val="20"/>
              </w:rPr>
              <w:t>ТЕМРОКОВА О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B45926" w:rsidRPr="004829B7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829B7">
              <w:rPr>
                <w:sz w:val="18"/>
                <w:szCs w:val="18"/>
              </w:rPr>
              <w:t>Директор ГКУ «Республикан</w:t>
            </w:r>
            <w:r>
              <w:rPr>
                <w:sz w:val="18"/>
                <w:szCs w:val="18"/>
              </w:rPr>
              <w:t>-</w:t>
            </w:r>
            <w:r w:rsidRPr="004829B7">
              <w:rPr>
                <w:sz w:val="18"/>
                <w:szCs w:val="18"/>
              </w:rPr>
              <w:t xml:space="preserve">ский центр </w:t>
            </w:r>
            <w:r w:rsidRPr="004829B7">
              <w:rPr>
                <w:sz w:val="18"/>
                <w:szCs w:val="18"/>
              </w:rPr>
              <w:lastRenderedPageBreak/>
              <w:t>социальной помощи семье и детям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F8363F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F8363F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F8363F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QASHQAI </w:t>
            </w:r>
          </w:p>
          <w:p w:rsidR="00B45926" w:rsidRPr="000C1F3A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,0 LE+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10573,79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926" w:rsidRPr="00F8363F" w:rsidRDefault="00B45926" w:rsidP="000B656B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B45926" w:rsidRPr="00E279DE" w:rsidTr="000B656B">
        <w:trPr>
          <w:trHeight w:val="50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Pr="00DE7789" w:rsidRDefault="00B45926" w:rsidP="000B656B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7789">
              <w:rPr>
                <w:rFonts w:cstheme="minorHAnsi"/>
                <w:b/>
                <w:sz w:val="20"/>
                <w:szCs w:val="20"/>
              </w:rPr>
              <w:t>НИРОВ А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Pr="008514CA" w:rsidRDefault="00B45926" w:rsidP="000B656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514CA">
              <w:rPr>
                <w:rFonts w:cstheme="minorHAnsi"/>
                <w:sz w:val="18"/>
                <w:szCs w:val="18"/>
              </w:rPr>
              <w:t>Директор ГКУ «Нальчикский психоневро-логический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3506,8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323,4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926" w:rsidRPr="00E279DE" w:rsidTr="000B656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B45926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B45926" w:rsidRPr="00E279DE" w:rsidRDefault="00B45926" w:rsidP="000B656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C6D7F" w:rsidRPr="008514CA" w:rsidRDefault="003C6D7F" w:rsidP="003C6D7F">
      <w:pPr>
        <w:pStyle w:val="a3"/>
        <w:jc w:val="center"/>
        <w:rPr>
          <w:rFonts w:cstheme="minorHAnsi"/>
          <w:sz w:val="2"/>
          <w:szCs w:val="2"/>
        </w:rPr>
      </w:pPr>
    </w:p>
    <w:p w:rsidR="003C6D7F" w:rsidRPr="008514CA" w:rsidRDefault="003C6D7F" w:rsidP="003C6D7F">
      <w:pPr>
        <w:pStyle w:val="a3"/>
        <w:jc w:val="center"/>
        <w:rPr>
          <w:rFonts w:cstheme="minorHAnsi"/>
          <w:sz w:val="2"/>
          <w:szCs w:val="2"/>
        </w:rPr>
      </w:pPr>
    </w:p>
    <w:p w:rsidR="003C6D7F" w:rsidRPr="003C6D7F" w:rsidRDefault="003C6D7F" w:rsidP="00A472B6">
      <w:pPr>
        <w:pStyle w:val="a3"/>
        <w:jc w:val="center"/>
        <w:rPr>
          <w:rFonts w:cstheme="minorHAnsi"/>
          <w:sz w:val="16"/>
          <w:szCs w:val="16"/>
        </w:rPr>
      </w:pPr>
    </w:p>
    <w:sectPr w:rsidR="003C6D7F" w:rsidRPr="003C6D7F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49" w:rsidRDefault="00677D49" w:rsidP="00F96FC9">
      <w:pPr>
        <w:spacing w:after="0" w:line="240" w:lineRule="auto"/>
      </w:pPr>
      <w:r>
        <w:separator/>
      </w:r>
    </w:p>
  </w:endnote>
  <w:endnote w:type="continuationSeparator" w:id="0">
    <w:p w:rsidR="00677D49" w:rsidRDefault="00677D49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49" w:rsidRDefault="00677D49" w:rsidP="00F96FC9">
      <w:pPr>
        <w:spacing w:after="0" w:line="240" w:lineRule="auto"/>
      </w:pPr>
      <w:r>
        <w:separator/>
      </w:r>
    </w:p>
  </w:footnote>
  <w:footnote w:type="continuationSeparator" w:id="0">
    <w:p w:rsidR="00677D49" w:rsidRDefault="00677D49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5468"/>
    <w:rsid w:val="00006000"/>
    <w:rsid w:val="000069B8"/>
    <w:rsid w:val="00007C7D"/>
    <w:rsid w:val="000116CA"/>
    <w:rsid w:val="00015B90"/>
    <w:rsid w:val="00020AFF"/>
    <w:rsid w:val="0002225A"/>
    <w:rsid w:val="00024271"/>
    <w:rsid w:val="00025BDF"/>
    <w:rsid w:val="000343B3"/>
    <w:rsid w:val="000408A3"/>
    <w:rsid w:val="00044D8D"/>
    <w:rsid w:val="00047E8A"/>
    <w:rsid w:val="00051386"/>
    <w:rsid w:val="000534F0"/>
    <w:rsid w:val="000567B3"/>
    <w:rsid w:val="00060B00"/>
    <w:rsid w:val="000621CE"/>
    <w:rsid w:val="00063D88"/>
    <w:rsid w:val="000652E1"/>
    <w:rsid w:val="00067945"/>
    <w:rsid w:val="0007044B"/>
    <w:rsid w:val="00074EF8"/>
    <w:rsid w:val="00080A11"/>
    <w:rsid w:val="00082F59"/>
    <w:rsid w:val="00083B92"/>
    <w:rsid w:val="00084454"/>
    <w:rsid w:val="0009056A"/>
    <w:rsid w:val="00091460"/>
    <w:rsid w:val="00091876"/>
    <w:rsid w:val="0009230A"/>
    <w:rsid w:val="00095318"/>
    <w:rsid w:val="000A0378"/>
    <w:rsid w:val="000A0B5A"/>
    <w:rsid w:val="000A3F86"/>
    <w:rsid w:val="000B4BD0"/>
    <w:rsid w:val="000B549A"/>
    <w:rsid w:val="000B6525"/>
    <w:rsid w:val="000C1693"/>
    <w:rsid w:val="000C1F3A"/>
    <w:rsid w:val="000C41B8"/>
    <w:rsid w:val="000C7E3E"/>
    <w:rsid w:val="000D039A"/>
    <w:rsid w:val="000D44E4"/>
    <w:rsid w:val="000D6617"/>
    <w:rsid w:val="000D73A8"/>
    <w:rsid w:val="000D744A"/>
    <w:rsid w:val="000E1F19"/>
    <w:rsid w:val="000E549D"/>
    <w:rsid w:val="000E68C5"/>
    <w:rsid w:val="000E6DF4"/>
    <w:rsid w:val="000F4898"/>
    <w:rsid w:val="000F4C23"/>
    <w:rsid w:val="000F5B84"/>
    <w:rsid w:val="000F7B3E"/>
    <w:rsid w:val="000F7EF1"/>
    <w:rsid w:val="00100F1E"/>
    <w:rsid w:val="00103F2D"/>
    <w:rsid w:val="00104A9D"/>
    <w:rsid w:val="001075F1"/>
    <w:rsid w:val="00107CAC"/>
    <w:rsid w:val="00111171"/>
    <w:rsid w:val="00111A8A"/>
    <w:rsid w:val="00113961"/>
    <w:rsid w:val="001176D5"/>
    <w:rsid w:val="00126379"/>
    <w:rsid w:val="001269BC"/>
    <w:rsid w:val="00130A5A"/>
    <w:rsid w:val="001372A8"/>
    <w:rsid w:val="0014071D"/>
    <w:rsid w:val="001431B5"/>
    <w:rsid w:val="0015116E"/>
    <w:rsid w:val="00151930"/>
    <w:rsid w:val="00152BCB"/>
    <w:rsid w:val="0015397B"/>
    <w:rsid w:val="00154333"/>
    <w:rsid w:val="001552F1"/>
    <w:rsid w:val="0016288E"/>
    <w:rsid w:val="00164FA6"/>
    <w:rsid w:val="001706BB"/>
    <w:rsid w:val="00182FE1"/>
    <w:rsid w:val="00183E12"/>
    <w:rsid w:val="00185DB8"/>
    <w:rsid w:val="001909A8"/>
    <w:rsid w:val="00192F44"/>
    <w:rsid w:val="0019723E"/>
    <w:rsid w:val="001A2EBB"/>
    <w:rsid w:val="001A3FD1"/>
    <w:rsid w:val="001A4933"/>
    <w:rsid w:val="001B11F0"/>
    <w:rsid w:val="001B122E"/>
    <w:rsid w:val="001B14A5"/>
    <w:rsid w:val="001D2A4D"/>
    <w:rsid w:val="001D4E0A"/>
    <w:rsid w:val="001E05EE"/>
    <w:rsid w:val="001E2570"/>
    <w:rsid w:val="001E27D9"/>
    <w:rsid w:val="001E4553"/>
    <w:rsid w:val="001E4915"/>
    <w:rsid w:val="001E590D"/>
    <w:rsid w:val="001E5F76"/>
    <w:rsid w:val="001E6253"/>
    <w:rsid w:val="001F496A"/>
    <w:rsid w:val="001F4C45"/>
    <w:rsid w:val="001F5029"/>
    <w:rsid w:val="001F72B1"/>
    <w:rsid w:val="001F7C73"/>
    <w:rsid w:val="00203908"/>
    <w:rsid w:val="00203E5C"/>
    <w:rsid w:val="00206606"/>
    <w:rsid w:val="00206886"/>
    <w:rsid w:val="0020737D"/>
    <w:rsid w:val="0021268C"/>
    <w:rsid w:val="002150D0"/>
    <w:rsid w:val="002161AD"/>
    <w:rsid w:val="00216826"/>
    <w:rsid w:val="00217DDD"/>
    <w:rsid w:val="00224107"/>
    <w:rsid w:val="00226FAE"/>
    <w:rsid w:val="00231091"/>
    <w:rsid w:val="00231824"/>
    <w:rsid w:val="002350F3"/>
    <w:rsid w:val="00235EA7"/>
    <w:rsid w:val="00240DAB"/>
    <w:rsid w:val="0024156D"/>
    <w:rsid w:val="00243360"/>
    <w:rsid w:val="00244831"/>
    <w:rsid w:val="002501C3"/>
    <w:rsid w:val="00250666"/>
    <w:rsid w:val="002509A0"/>
    <w:rsid w:val="00251E38"/>
    <w:rsid w:val="00252A24"/>
    <w:rsid w:val="0025448E"/>
    <w:rsid w:val="00255815"/>
    <w:rsid w:val="00255DEC"/>
    <w:rsid w:val="00262A3D"/>
    <w:rsid w:val="00271B5A"/>
    <w:rsid w:val="00271FA3"/>
    <w:rsid w:val="00273CF8"/>
    <w:rsid w:val="00273D7F"/>
    <w:rsid w:val="00276A54"/>
    <w:rsid w:val="00277199"/>
    <w:rsid w:val="0027723F"/>
    <w:rsid w:val="002807F0"/>
    <w:rsid w:val="002859DE"/>
    <w:rsid w:val="0028746A"/>
    <w:rsid w:val="0028784D"/>
    <w:rsid w:val="00290B96"/>
    <w:rsid w:val="00292B9C"/>
    <w:rsid w:val="0029304D"/>
    <w:rsid w:val="00296426"/>
    <w:rsid w:val="002966AF"/>
    <w:rsid w:val="00296806"/>
    <w:rsid w:val="00296B0B"/>
    <w:rsid w:val="00296B44"/>
    <w:rsid w:val="002A0E93"/>
    <w:rsid w:val="002A289A"/>
    <w:rsid w:val="002A2C2D"/>
    <w:rsid w:val="002A5A4B"/>
    <w:rsid w:val="002A5F6F"/>
    <w:rsid w:val="002A749B"/>
    <w:rsid w:val="002B1383"/>
    <w:rsid w:val="002B144A"/>
    <w:rsid w:val="002B23BA"/>
    <w:rsid w:val="002B68F4"/>
    <w:rsid w:val="002C0604"/>
    <w:rsid w:val="002C158D"/>
    <w:rsid w:val="002C2765"/>
    <w:rsid w:val="002C52E6"/>
    <w:rsid w:val="002D0386"/>
    <w:rsid w:val="002D298D"/>
    <w:rsid w:val="002D5338"/>
    <w:rsid w:val="002D5C7D"/>
    <w:rsid w:val="002E07C9"/>
    <w:rsid w:val="002E3A19"/>
    <w:rsid w:val="002F27C6"/>
    <w:rsid w:val="002F3FCA"/>
    <w:rsid w:val="002F6E51"/>
    <w:rsid w:val="003038D4"/>
    <w:rsid w:val="00304AB0"/>
    <w:rsid w:val="00312FD7"/>
    <w:rsid w:val="00315287"/>
    <w:rsid w:val="00317C47"/>
    <w:rsid w:val="00317E74"/>
    <w:rsid w:val="00320A60"/>
    <w:rsid w:val="003220D5"/>
    <w:rsid w:val="00325060"/>
    <w:rsid w:val="00326C8D"/>
    <w:rsid w:val="00326F9B"/>
    <w:rsid w:val="0033025C"/>
    <w:rsid w:val="00332901"/>
    <w:rsid w:val="00334DF2"/>
    <w:rsid w:val="0034273E"/>
    <w:rsid w:val="0034417D"/>
    <w:rsid w:val="00351528"/>
    <w:rsid w:val="00354E68"/>
    <w:rsid w:val="003559E3"/>
    <w:rsid w:val="0035675B"/>
    <w:rsid w:val="00360370"/>
    <w:rsid w:val="00367342"/>
    <w:rsid w:val="00370E90"/>
    <w:rsid w:val="00371861"/>
    <w:rsid w:val="003724E6"/>
    <w:rsid w:val="00376DEA"/>
    <w:rsid w:val="00377790"/>
    <w:rsid w:val="003826A2"/>
    <w:rsid w:val="00386303"/>
    <w:rsid w:val="00390E3E"/>
    <w:rsid w:val="00391459"/>
    <w:rsid w:val="0039175C"/>
    <w:rsid w:val="003956C5"/>
    <w:rsid w:val="00396CB9"/>
    <w:rsid w:val="0039764E"/>
    <w:rsid w:val="003A1BC9"/>
    <w:rsid w:val="003A24BC"/>
    <w:rsid w:val="003A691F"/>
    <w:rsid w:val="003B2A3E"/>
    <w:rsid w:val="003B4368"/>
    <w:rsid w:val="003B45C7"/>
    <w:rsid w:val="003B4DE3"/>
    <w:rsid w:val="003B6696"/>
    <w:rsid w:val="003B6C1E"/>
    <w:rsid w:val="003B7C82"/>
    <w:rsid w:val="003C2FF7"/>
    <w:rsid w:val="003C3C65"/>
    <w:rsid w:val="003C41BF"/>
    <w:rsid w:val="003C56B5"/>
    <w:rsid w:val="003C6D7F"/>
    <w:rsid w:val="003D35C8"/>
    <w:rsid w:val="003D3D7C"/>
    <w:rsid w:val="003D6B51"/>
    <w:rsid w:val="003E05DA"/>
    <w:rsid w:val="003E4429"/>
    <w:rsid w:val="003F2088"/>
    <w:rsid w:val="003F2F63"/>
    <w:rsid w:val="003F6CFC"/>
    <w:rsid w:val="00401DD5"/>
    <w:rsid w:val="004036B9"/>
    <w:rsid w:val="00403F0E"/>
    <w:rsid w:val="00404C1F"/>
    <w:rsid w:val="00414D76"/>
    <w:rsid w:val="0042209A"/>
    <w:rsid w:val="00426978"/>
    <w:rsid w:val="00427986"/>
    <w:rsid w:val="0043399B"/>
    <w:rsid w:val="00442CEC"/>
    <w:rsid w:val="00445144"/>
    <w:rsid w:val="00446B8A"/>
    <w:rsid w:val="004503DB"/>
    <w:rsid w:val="004534D1"/>
    <w:rsid w:val="00453E97"/>
    <w:rsid w:val="0045646C"/>
    <w:rsid w:val="00456F68"/>
    <w:rsid w:val="00474501"/>
    <w:rsid w:val="004771C0"/>
    <w:rsid w:val="00481736"/>
    <w:rsid w:val="004829B7"/>
    <w:rsid w:val="004839C2"/>
    <w:rsid w:val="00483BBB"/>
    <w:rsid w:val="004913F0"/>
    <w:rsid w:val="00491E8C"/>
    <w:rsid w:val="0049203F"/>
    <w:rsid w:val="0049420E"/>
    <w:rsid w:val="00494E40"/>
    <w:rsid w:val="004A0B6D"/>
    <w:rsid w:val="004A3340"/>
    <w:rsid w:val="004A3B56"/>
    <w:rsid w:val="004A7DB9"/>
    <w:rsid w:val="004B2B0C"/>
    <w:rsid w:val="004B4366"/>
    <w:rsid w:val="004B6DD7"/>
    <w:rsid w:val="004B79CA"/>
    <w:rsid w:val="004B7FF9"/>
    <w:rsid w:val="004C05F6"/>
    <w:rsid w:val="004C693E"/>
    <w:rsid w:val="004C7078"/>
    <w:rsid w:val="004C7570"/>
    <w:rsid w:val="004D0307"/>
    <w:rsid w:val="004D0387"/>
    <w:rsid w:val="004D091E"/>
    <w:rsid w:val="004D1652"/>
    <w:rsid w:val="004D315D"/>
    <w:rsid w:val="004D6506"/>
    <w:rsid w:val="004D678B"/>
    <w:rsid w:val="004E282C"/>
    <w:rsid w:val="004E4118"/>
    <w:rsid w:val="004E6022"/>
    <w:rsid w:val="004E766F"/>
    <w:rsid w:val="004F0EC1"/>
    <w:rsid w:val="004F131C"/>
    <w:rsid w:val="004F3234"/>
    <w:rsid w:val="004F6FA3"/>
    <w:rsid w:val="004F72EE"/>
    <w:rsid w:val="004F7B77"/>
    <w:rsid w:val="00503E7E"/>
    <w:rsid w:val="005069F0"/>
    <w:rsid w:val="00512DEE"/>
    <w:rsid w:val="0051781D"/>
    <w:rsid w:val="00521A8E"/>
    <w:rsid w:val="00521BD7"/>
    <w:rsid w:val="00524745"/>
    <w:rsid w:val="00524E72"/>
    <w:rsid w:val="005258CE"/>
    <w:rsid w:val="00526CEF"/>
    <w:rsid w:val="00527BC7"/>
    <w:rsid w:val="00531645"/>
    <w:rsid w:val="00532E23"/>
    <w:rsid w:val="0053337D"/>
    <w:rsid w:val="00536987"/>
    <w:rsid w:val="00536E8C"/>
    <w:rsid w:val="00537760"/>
    <w:rsid w:val="00540284"/>
    <w:rsid w:val="005426FD"/>
    <w:rsid w:val="00545117"/>
    <w:rsid w:val="00545F3A"/>
    <w:rsid w:val="00545F95"/>
    <w:rsid w:val="00546354"/>
    <w:rsid w:val="0055055E"/>
    <w:rsid w:val="005534C4"/>
    <w:rsid w:val="00553AC9"/>
    <w:rsid w:val="005546C1"/>
    <w:rsid w:val="00554C1B"/>
    <w:rsid w:val="0055508F"/>
    <w:rsid w:val="00557A55"/>
    <w:rsid w:val="00557FF2"/>
    <w:rsid w:val="005630BA"/>
    <w:rsid w:val="00564273"/>
    <w:rsid w:val="0057424F"/>
    <w:rsid w:val="00581A5E"/>
    <w:rsid w:val="00583C60"/>
    <w:rsid w:val="0058523F"/>
    <w:rsid w:val="00587878"/>
    <w:rsid w:val="00587D46"/>
    <w:rsid w:val="005932FF"/>
    <w:rsid w:val="0059341D"/>
    <w:rsid w:val="005A337E"/>
    <w:rsid w:val="005A5CF3"/>
    <w:rsid w:val="005B1446"/>
    <w:rsid w:val="005B3627"/>
    <w:rsid w:val="005B605B"/>
    <w:rsid w:val="005B79AF"/>
    <w:rsid w:val="005C1B3C"/>
    <w:rsid w:val="005C2579"/>
    <w:rsid w:val="005C3626"/>
    <w:rsid w:val="005C3DE9"/>
    <w:rsid w:val="005C699E"/>
    <w:rsid w:val="005C6C46"/>
    <w:rsid w:val="005D0268"/>
    <w:rsid w:val="005D0F98"/>
    <w:rsid w:val="005D3AE9"/>
    <w:rsid w:val="005D4E6F"/>
    <w:rsid w:val="005E1CC5"/>
    <w:rsid w:val="005E3C1C"/>
    <w:rsid w:val="005E47D7"/>
    <w:rsid w:val="005E4F2D"/>
    <w:rsid w:val="005E6672"/>
    <w:rsid w:val="005F18E2"/>
    <w:rsid w:val="005F41CA"/>
    <w:rsid w:val="005F457F"/>
    <w:rsid w:val="006008E3"/>
    <w:rsid w:val="00601551"/>
    <w:rsid w:val="006034F5"/>
    <w:rsid w:val="00603C1E"/>
    <w:rsid w:val="006068E0"/>
    <w:rsid w:val="00610D70"/>
    <w:rsid w:val="006235AD"/>
    <w:rsid w:val="00623E5F"/>
    <w:rsid w:val="00627E02"/>
    <w:rsid w:val="00633612"/>
    <w:rsid w:val="00645279"/>
    <w:rsid w:val="00646335"/>
    <w:rsid w:val="00647705"/>
    <w:rsid w:val="0065004E"/>
    <w:rsid w:val="006537B8"/>
    <w:rsid w:val="00653992"/>
    <w:rsid w:val="00654012"/>
    <w:rsid w:val="0065511F"/>
    <w:rsid w:val="00655341"/>
    <w:rsid w:val="00656201"/>
    <w:rsid w:val="0066207F"/>
    <w:rsid w:val="006621A0"/>
    <w:rsid w:val="00662DA3"/>
    <w:rsid w:val="006630AF"/>
    <w:rsid w:val="00664F4B"/>
    <w:rsid w:val="00667E7D"/>
    <w:rsid w:val="006702B1"/>
    <w:rsid w:val="00672C89"/>
    <w:rsid w:val="0067536B"/>
    <w:rsid w:val="00676E90"/>
    <w:rsid w:val="00677D49"/>
    <w:rsid w:val="006810C8"/>
    <w:rsid w:val="00681928"/>
    <w:rsid w:val="00685608"/>
    <w:rsid w:val="006900B7"/>
    <w:rsid w:val="0069608D"/>
    <w:rsid w:val="006A1145"/>
    <w:rsid w:val="006A48DC"/>
    <w:rsid w:val="006A5D4C"/>
    <w:rsid w:val="006B14C2"/>
    <w:rsid w:val="006B14EB"/>
    <w:rsid w:val="006B3CDD"/>
    <w:rsid w:val="006B4A5D"/>
    <w:rsid w:val="006B4D24"/>
    <w:rsid w:val="006B4E1D"/>
    <w:rsid w:val="006B542F"/>
    <w:rsid w:val="006B6F8E"/>
    <w:rsid w:val="006B6FD1"/>
    <w:rsid w:val="006C12E3"/>
    <w:rsid w:val="006C6767"/>
    <w:rsid w:val="006D43F5"/>
    <w:rsid w:val="006D7903"/>
    <w:rsid w:val="006D7B22"/>
    <w:rsid w:val="006E45FD"/>
    <w:rsid w:val="006E51D9"/>
    <w:rsid w:val="006E5847"/>
    <w:rsid w:val="006E7506"/>
    <w:rsid w:val="006F2B7D"/>
    <w:rsid w:val="006F492A"/>
    <w:rsid w:val="0070087F"/>
    <w:rsid w:val="007029AF"/>
    <w:rsid w:val="00703484"/>
    <w:rsid w:val="007035CF"/>
    <w:rsid w:val="00703E95"/>
    <w:rsid w:val="00706825"/>
    <w:rsid w:val="00710BD1"/>
    <w:rsid w:val="00720D34"/>
    <w:rsid w:val="00726D1B"/>
    <w:rsid w:val="007310CE"/>
    <w:rsid w:val="0073159B"/>
    <w:rsid w:val="00734903"/>
    <w:rsid w:val="007366E7"/>
    <w:rsid w:val="00740E41"/>
    <w:rsid w:val="00742C7B"/>
    <w:rsid w:val="007454B9"/>
    <w:rsid w:val="007461B7"/>
    <w:rsid w:val="007542FE"/>
    <w:rsid w:val="007655B1"/>
    <w:rsid w:val="007706FB"/>
    <w:rsid w:val="00770FAA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90331"/>
    <w:rsid w:val="00793C71"/>
    <w:rsid w:val="0079571F"/>
    <w:rsid w:val="007A1DC5"/>
    <w:rsid w:val="007A53BA"/>
    <w:rsid w:val="007A5772"/>
    <w:rsid w:val="007A637A"/>
    <w:rsid w:val="007A7352"/>
    <w:rsid w:val="007A79A3"/>
    <w:rsid w:val="007B0030"/>
    <w:rsid w:val="007B4B74"/>
    <w:rsid w:val="007C7249"/>
    <w:rsid w:val="007D35C3"/>
    <w:rsid w:val="007D52CD"/>
    <w:rsid w:val="007D5BD4"/>
    <w:rsid w:val="007E0ED2"/>
    <w:rsid w:val="007E7A44"/>
    <w:rsid w:val="007F4465"/>
    <w:rsid w:val="007F50BE"/>
    <w:rsid w:val="007F7B45"/>
    <w:rsid w:val="007F7D7D"/>
    <w:rsid w:val="00802BF7"/>
    <w:rsid w:val="008067DD"/>
    <w:rsid w:val="0080722C"/>
    <w:rsid w:val="00812268"/>
    <w:rsid w:val="008203C7"/>
    <w:rsid w:val="00821A12"/>
    <w:rsid w:val="00830A19"/>
    <w:rsid w:val="0083202B"/>
    <w:rsid w:val="00833B8A"/>
    <w:rsid w:val="00834ADA"/>
    <w:rsid w:val="00836532"/>
    <w:rsid w:val="00850940"/>
    <w:rsid w:val="008514CA"/>
    <w:rsid w:val="00851E3F"/>
    <w:rsid w:val="0085445D"/>
    <w:rsid w:val="00862672"/>
    <w:rsid w:val="00863F5F"/>
    <w:rsid w:val="00865B24"/>
    <w:rsid w:val="00865BB0"/>
    <w:rsid w:val="00871294"/>
    <w:rsid w:val="00871417"/>
    <w:rsid w:val="00875438"/>
    <w:rsid w:val="008805D6"/>
    <w:rsid w:val="00881FD5"/>
    <w:rsid w:val="00882C10"/>
    <w:rsid w:val="00884EA4"/>
    <w:rsid w:val="00890127"/>
    <w:rsid w:val="0089048F"/>
    <w:rsid w:val="00894963"/>
    <w:rsid w:val="00896FE0"/>
    <w:rsid w:val="008A01F2"/>
    <w:rsid w:val="008A24FC"/>
    <w:rsid w:val="008A26D8"/>
    <w:rsid w:val="008A2731"/>
    <w:rsid w:val="008A43DB"/>
    <w:rsid w:val="008A47F8"/>
    <w:rsid w:val="008A4EFE"/>
    <w:rsid w:val="008A7CA4"/>
    <w:rsid w:val="008A7EBF"/>
    <w:rsid w:val="008B38D4"/>
    <w:rsid w:val="008B45C7"/>
    <w:rsid w:val="008B5959"/>
    <w:rsid w:val="008B6D67"/>
    <w:rsid w:val="008B7305"/>
    <w:rsid w:val="008B749C"/>
    <w:rsid w:val="008C0CA5"/>
    <w:rsid w:val="008C6652"/>
    <w:rsid w:val="008D04A0"/>
    <w:rsid w:val="008D1169"/>
    <w:rsid w:val="008D64FD"/>
    <w:rsid w:val="008D79CE"/>
    <w:rsid w:val="008D7C41"/>
    <w:rsid w:val="008E048A"/>
    <w:rsid w:val="008E1F6E"/>
    <w:rsid w:val="008E2479"/>
    <w:rsid w:val="008E49C5"/>
    <w:rsid w:val="008F00C9"/>
    <w:rsid w:val="008F253E"/>
    <w:rsid w:val="008F6763"/>
    <w:rsid w:val="008F6ACC"/>
    <w:rsid w:val="009009E7"/>
    <w:rsid w:val="00905167"/>
    <w:rsid w:val="00905D2D"/>
    <w:rsid w:val="009061D8"/>
    <w:rsid w:val="00915E53"/>
    <w:rsid w:val="0092019C"/>
    <w:rsid w:val="00923BF8"/>
    <w:rsid w:val="009275AE"/>
    <w:rsid w:val="009278D7"/>
    <w:rsid w:val="0093202D"/>
    <w:rsid w:val="00933DA5"/>
    <w:rsid w:val="009343C4"/>
    <w:rsid w:val="009346CD"/>
    <w:rsid w:val="00941C6F"/>
    <w:rsid w:val="00944A64"/>
    <w:rsid w:val="0094541F"/>
    <w:rsid w:val="00953286"/>
    <w:rsid w:val="009604C2"/>
    <w:rsid w:val="00960A53"/>
    <w:rsid w:val="00963555"/>
    <w:rsid w:val="0096523A"/>
    <w:rsid w:val="00966E2E"/>
    <w:rsid w:val="0096700E"/>
    <w:rsid w:val="00971506"/>
    <w:rsid w:val="00971FA0"/>
    <w:rsid w:val="009726C7"/>
    <w:rsid w:val="00983598"/>
    <w:rsid w:val="00984525"/>
    <w:rsid w:val="00992ED3"/>
    <w:rsid w:val="00993807"/>
    <w:rsid w:val="009A37BB"/>
    <w:rsid w:val="009A4C31"/>
    <w:rsid w:val="009A5F91"/>
    <w:rsid w:val="009A60C8"/>
    <w:rsid w:val="009A786F"/>
    <w:rsid w:val="009B25E1"/>
    <w:rsid w:val="009B7ECE"/>
    <w:rsid w:val="009C0221"/>
    <w:rsid w:val="009C11C0"/>
    <w:rsid w:val="009C3110"/>
    <w:rsid w:val="009D0905"/>
    <w:rsid w:val="009D170A"/>
    <w:rsid w:val="009D5838"/>
    <w:rsid w:val="009D629C"/>
    <w:rsid w:val="009E4820"/>
    <w:rsid w:val="009E4BCA"/>
    <w:rsid w:val="009E521E"/>
    <w:rsid w:val="009E639F"/>
    <w:rsid w:val="009E7629"/>
    <w:rsid w:val="009F25A9"/>
    <w:rsid w:val="009F2D91"/>
    <w:rsid w:val="009F6FF9"/>
    <w:rsid w:val="009F79C8"/>
    <w:rsid w:val="00A0049D"/>
    <w:rsid w:val="00A0053F"/>
    <w:rsid w:val="00A01414"/>
    <w:rsid w:val="00A01FAE"/>
    <w:rsid w:val="00A03CCC"/>
    <w:rsid w:val="00A04104"/>
    <w:rsid w:val="00A1083C"/>
    <w:rsid w:val="00A11874"/>
    <w:rsid w:val="00A1283C"/>
    <w:rsid w:val="00A1373E"/>
    <w:rsid w:val="00A168C7"/>
    <w:rsid w:val="00A20678"/>
    <w:rsid w:val="00A25129"/>
    <w:rsid w:val="00A26136"/>
    <w:rsid w:val="00A31E61"/>
    <w:rsid w:val="00A32C60"/>
    <w:rsid w:val="00A33560"/>
    <w:rsid w:val="00A339AE"/>
    <w:rsid w:val="00A37643"/>
    <w:rsid w:val="00A420C4"/>
    <w:rsid w:val="00A43811"/>
    <w:rsid w:val="00A462A0"/>
    <w:rsid w:val="00A472B6"/>
    <w:rsid w:val="00A47948"/>
    <w:rsid w:val="00A52DEF"/>
    <w:rsid w:val="00A5585B"/>
    <w:rsid w:val="00A636D9"/>
    <w:rsid w:val="00A72CEB"/>
    <w:rsid w:val="00A7331D"/>
    <w:rsid w:val="00A807F5"/>
    <w:rsid w:val="00A808E3"/>
    <w:rsid w:val="00A812AD"/>
    <w:rsid w:val="00A826AE"/>
    <w:rsid w:val="00A829B7"/>
    <w:rsid w:val="00A83E71"/>
    <w:rsid w:val="00A90AA9"/>
    <w:rsid w:val="00A9204B"/>
    <w:rsid w:val="00A92B40"/>
    <w:rsid w:val="00A94618"/>
    <w:rsid w:val="00A95E5F"/>
    <w:rsid w:val="00AA32D0"/>
    <w:rsid w:val="00AA5E86"/>
    <w:rsid w:val="00AB2126"/>
    <w:rsid w:val="00AB7A1A"/>
    <w:rsid w:val="00AC20F5"/>
    <w:rsid w:val="00AC332A"/>
    <w:rsid w:val="00AC3774"/>
    <w:rsid w:val="00AC4E88"/>
    <w:rsid w:val="00AC6A56"/>
    <w:rsid w:val="00AD5D0D"/>
    <w:rsid w:val="00AD629A"/>
    <w:rsid w:val="00AE14A1"/>
    <w:rsid w:val="00AE5948"/>
    <w:rsid w:val="00AE625F"/>
    <w:rsid w:val="00AE7E32"/>
    <w:rsid w:val="00AF0032"/>
    <w:rsid w:val="00AF1A13"/>
    <w:rsid w:val="00AF32DF"/>
    <w:rsid w:val="00AF57B8"/>
    <w:rsid w:val="00B0145E"/>
    <w:rsid w:val="00B02F1C"/>
    <w:rsid w:val="00B04463"/>
    <w:rsid w:val="00B04FEB"/>
    <w:rsid w:val="00B13660"/>
    <w:rsid w:val="00B14FEE"/>
    <w:rsid w:val="00B16423"/>
    <w:rsid w:val="00B17A26"/>
    <w:rsid w:val="00B223F5"/>
    <w:rsid w:val="00B23091"/>
    <w:rsid w:val="00B23950"/>
    <w:rsid w:val="00B27495"/>
    <w:rsid w:val="00B33A8A"/>
    <w:rsid w:val="00B43719"/>
    <w:rsid w:val="00B43DA8"/>
    <w:rsid w:val="00B45226"/>
    <w:rsid w:val="00B45926"/>
    <w:rsid w:val="00B45A69"/>
    <w:rsid w:val="00B5588F"/>
    <w:rsid w:val="00B57DAC"/>
    <w:rsid w:val="00B72823"/>
    <w:rsid w:val="00B7518A"/>
    <w:rsid w:val="00B76C7E"/>
    <w:rsid w:val="00B805EC"/>
    <w:rsid w:val="00B839F7"/>
    <w:rsid w:val="00B848AD"/>
    <w:rsid w:val="00B869BB"/>
    <w:rsid w:val="00B92A85"/>
    <w:rsid w:val="00B9404F"/>
    <w:rsid w:val="00B97926"/>
    <w:rsid w:val="00B97E86"/>
    <w:rsid w:val="00BA435B"/>
    <w:rsid w:val="00BA670E"/>
    <w:rsid w:val="00BB1C88"/>
    <w:rsid w:val="00BB3A65"/>
    <w:rsid w:val="00BB54E8"/>
    <w:rsid w:val="00BB6210"/>
    <w:rsid w:val="00BB64AB"/>
    <w:rsid w:val="00BB7B8B"/>
    <w:rsid w:val="00BB7DFD"/>
    <w:rsid w:val="00BC2EB6"/>
    <w:rsid w:val="00BC3FC5"/>
    <w:rsid w:val="00BD12E5"/>
    <w:rsid w:val="00BD191F"/>
    <w:rsid w:val="00BD2DD2"/>
    <w:rsid w:val="00BD6166"/>
    <w:rsid w:val="00BD6CF3"/>
    <w:rsid w:val="00BE1BCE"/>
    <w:rsid w:val="00BE1C5A"/>
    <w:rsid w:val="00BE1CE7"/>
    <w:rsid w:val="00BE1FE5"/>
    <w:rsid w:val="00BE31EF"/>
    <w:rsid w:val="00BE3CFF"/>
    <w:rsid w:val="00C01724"/>
    <w:rsid w:val="00C0269F"/>
    <w:rsid w:val="00C03DB5"/>
    <w:rsid w:val="00C11E4B"/>
    <w:rsid w:val="00C12348"/>
    <w:rsid w:val="00C166C4"/>
    <w:rsid w:val="00C173A8"/>
    <w:rsid w:val="00C203AA"/>
    <w:rsid w:val="00C20917"/>
    <w:rsid w:val="00C2266B"/>
    <w:rsid w:val="00C31EA4"/>
    <w:rsid w:val="00C323DC"/>
    <w:rsid w:val="00C32DFE"/>
    <w:rsid w:val="00C33F54"/>
    <w:rsid w:val="00C34905"/>
    <w:rsid w:val="00C34967"/>
    <w:rsid w:val="00C36E10"/>
    <w:rsid w:val="00C371B4"/>
    <w:rsid w:val="00C43E0D"/>
    <w:rsid w:val="00C44CB8"/>
    <w:rsid w:val="00C45C5E"/>
    <w:rsid w:val="00C47BB4"/>
    <w:rsid w:val="00C525BF"/>
    <w:rsid w:val="00C555E7"/>
    <w:rsid w:val="00C558AD"/>
    <w:rsid w:val="00C55ACB"/>
    <w:rsid w:val="00C62222"/>
    <w:rsid w:val="00C64BA3"/>
    <w:rsid w:val="00C6595E"/>
    <w:rsid w:val="00C67FA0"/>
    <w:rsid w:val="00C73618"/>
    <w:rsid w:val="00C80ECA"/>
    <w:rsid w:val="00C81515"/>
    <w:rsid w:val="00C8328D"/>
    <w:rsid w:val="00C8531F"/>
    <w:rsid w:val="00C8689A"/>
    <w:rsid w:val="00C9012B"/>
    <w:rsid w:val="00C95862"/>
    <w:rsid w:val="00C964AE"/>
    <w:rsid w:val="00C973D4"/>
    <w:rsid w:val="00CA77FD"/>
    <w:rsid w:val="00CB01AC"/>
    <w:rsid w:val="00CB274C"/>
    <w:rsid w:val="00CB3C36"/>
    <w:rsid w:val="00CC2612"/>
    <w:rsid w:val="00CC27F9"/>
    <w:rsid w:val="00CC3F88"/>
    <w:rsid w:val="00CD3AF4"/>
    <w:rsid w:val="00CD3DA9"/>
    <w:rsid w:val="00CD7CF7"/>
    <w:rsid w:val="00CE191E"/>
    <w:rsid w:val="00CE3DC6"/>
    <w:rsid w:val="00CE7301"/>
    <w:rsid w:val="00CF299C"/>
    <w:rsid w:val="00CF3B13"/>
    <w:rsid w:val="00CF40A5"/>
    <w:rsid w:val="00CF4D09"/>
    <w:rsid w:val="00CF5497"/>
    <w:rsid w:val="00D0568B"/>
    <w:rsid w:val="00D0622C"/>
    <w:rsid w:val="00D0669B"/>
    <w:rsid w:val="00D11BAC"/>
    <w:rsid w:val="00D145DC"/>
    <w:rsid w:val="00D152ED"/>
    <w:rsid w:val="00D1593B"/>
    <w:rsid w:val="00D2193C"/>
    <w:rsid w:val="00D23279"/>
    <w:rsid w:val="00D2690B"/>
    <w:rsid w:val="00D27544"/>
    <w:rsid w:val="00D30636"/>
    <w:rsid w:val="00D3123F"/>
    <w:rsid w:val="00D37C77"/>
    <w:rsid w:val="00D445DA"/>
    <w:rsid w:val="00D459D1"/>
    <w:rsid w:val="00D521CB"/>
    <w:rsid w:val="00D5269D"/>
    <w:rsid w:val="00D526DB"/>
    <w:rsid w:val="00D54EAB"/>
    <w:rsid w:val="00D54F70"/>
    <w:rsid w:val="00D67927"/>
    <w:rsid w:val="00D74A85"/>
    <w:rsid w:val="00D75E23"/>
    <w:rsid w:val="00D76610"/>
    <w:rsid w:val="00D80AD4"/>
    <w:rsid w:val="00D8120D"/>
    <w:rsid w:val="00D81C22"/>
    <w:rsid w:val="00D83DCD"/>
    <w:rsid w:val="00D84792"/>
    <w:rsid w:val="00D9274B"/>
    <w:rsid w:val="00D93BC5"/>
    <w:rsid w:val="00D9692A"/>
    <w:rsid w:val="00D976A8"/>
    <w:rsid w:val="00DA39C4"/>
    <w:rsid w:val="00DA6B1C"/>
    <w:rsid w:val="00DB0586"/>
    <w:rsid w:val="00DB4FAC"/>
    <w:rsid w:val="00DB60AC"/>
    <w:rsid w:val="00DC27FD"/>
    <w:rsid w:val="00DC30F5"/>
    <w:rsid w:val="00DC5FE9"/>
    <w:rsid w:val="00DE223C"/>
    <w:rsid w:val="00DE2CCF"/>
    <w:rsid w:val="00DE6F65"/>
    <w:rsid w:val="00DE7789"/>
    <w:rsid w:val="00DF3E13"/>
    <w:rsid w:val="00DF5473"/>
    <w:rsid w:val="00DF5D6A"/>
    <w:rsid w:val="00DF6CE8"/>
    <w:rsid w:val="00E03761"/>
    <w:rsid w:val="00E05226"/>
    <w:rsid w:val="00E068E0"/>
    <w:rsid w:val="00E119E4"/>
    <w:rsid w:val="00E207F7"/>
    <w:rsid w:val="00E212FC"/>
    <w:rsid w:val="00E21C68"/>
    <w:rsid w:val="00E276F2"/>
    <w:rsid w:val="00E279DE"/>
    <w:rsid w:val="00E321B1"/>
    <w:rsid w:val="00E36122"/>
    <w:rsid w:val="00E37255"/>
    <w:rsid w:val="00E37626"/>
    <w:rsid w:val="00E4686A"/>
    <w:rsid w:val="00E52441"/>
    <w:rsid w:val="00E52BF8"/>
    <w:rsid w:val="00E53F29"/>
    <w:rsid w:val="00E557F9"/>
    <w:rsid w:val="00E57A58"/>
    <w:rsid w:val="00E57B41"/>
    <w:rsid w:val="00E57C3F"/>
    <w:rsid w:val="00E61253"/>
    <w:rsid w:val="00E614F4"/>
    <w:rsid w:val="00E61BF3"/>
    <w:rsid w:val="00E65985"/>
    <w:rsid w:val="00E67D5F"/>
    <w:rsid w:val="00E733B2"/>
    <w:rsid w:val="00E73E4F"/>
    <w:rsid w:val="00E73E87"/>
    <w:rsid w:val="00E741B8"/>
    <w:rsid w:val="00E75021"/>
    <w:rsid w:val="00E7583E"/>
    <w:rsid w:val="00E75E7F"/>
    <w:rsid w:val="00E800D2"/>
    <w:rsid w:val="00E84F33"/>
    <w:rsid w:val="00E85B06"/>
    <w:rsid w:val="00E92534"/>
    <w:rsid w:val="00E93480"/>
    <w:rsid w:val="00E94B6F"/>
    <w:rsid w:val="00EA1DE9"/>
    <w:rsid w:val="00EA4776"/>
    <w:rsid w:val="00EB4C55"/>
    <w:rsid w:val="00EC0189"/>
    <w:rsid w:val="00EC26C9"/>
    <w:rsid w:val="00EC5BF0"/>
    <w:rsid w:val="00EC644A"/>
    <w:rsid w:val="00ED05BE"/>
    <w:rsid w:val="00ED115D"/>
    <w:rsid w:val="00ED23A6"/>
    <w:rsid w:val="00ED2584"/>
    <w:rsid w:val="00EE73E6"/>
    <w:rsid w:val="00EF2C4D"/>
    <w:rsid w:val="00EF350A"/>
    <w:rsid w:val="00EF5777"/>
    <w:rsid w:val="00F00637"/>
    <w:rsid w:val="00F03C21"/>
    <w:rsid w:val="00F0580F"/>
    <w:rsid w:val="00F10B5C"/>
    <w:rsid w:val="00F129A9"/>
    <w:rsid w:val="00F13E9D"/>
    <w:rsid w:val="00F1474B"/>
    <w:rsid w:val="00F20A57"/>
    <w:rsid w:val="00F21A38"/>
    <w:rsid w:val="00F232FE"/>
    <w:rsid w:val="00F2351E"/>
    <w:rsid w:val="00F25E28"/>
    <w:rsid w:val="00F2665B"/>
    <w:rsid w:val="00F317CC"/>
    <w:rsid w:val="00F322B7"/>
    <w:rsid w:val="00F326F9"/>
    <w:rsid w:val="00F339B7"/>
    <w:rsid w:val="00F33F90"/>
    <w:rsid w:val="00F3502F"/>
    <w:rsid w:val="00F365EA"/>
    <w:rsid w:val="00F4211C"/>
    <w:rsid w:val="00F44368"/>
    <w:rsid w:val="00F448E2"/>
    <w:rsid w:val="00F44FF1"/>
    <w:rsid w:val="00F475DA"/>
    <w:rsid w:val="00F478D2"/>
    <w:rsid w:val="00F5374D"/>
    <w:rsid w:val="00F57B3C"/>
    <w:rsid w:val="00F63896"/>
    <w:rsid w:val="00F66754"/>
    <w:rsid w:val="00F66871"/>
    <w:rsid w:val="00F706F0"/>
    <w:rsid w:val="00F746EC"/>
    <w:rsid w:val="00F77B2D"/>
    <w:rsid w:val="00F82005"/>
    <w:rsid w:val="00F8363F"/>
    <w:rsid w:val="00F8492B"/>
    <w:rsid w:val="00F851CD"/>
    <w:rsid w:val="00F85A54"/>
    <w:rsid w:val="00F85D2B"/>
    <w:rsid w:val="00F862C1"/>
    <w:rsid w:val="00F90A3A"/>
    <w:rsid w:val="00F919DD"/>
    <w:rsid w:val="00F9242B"/>
    <w:rsid w:val="00F92836"/>
    <w:rsid w:val="00F93995"/>
    <w:rsid w:val="00F95F29"/>
    <w:rsid w:val="00F9639E"/>
    <w:rsid w:val="00F963DF"/>
    <w:rsid w:val="00F96FC9"/>
    <w:rsid w:val="00FA4FF8"/>
    <w:rsid w:val="00FA7758"/>
    <w:rsid w:val="00FA7CFF"/>
    <w:rsid w:val="00FB2865"/>
    <w:rsid w:val="00FB3141"/>
    <w:rsid w:val="00FB45D8"/>
    <w:rsid w:val="00FB46A1"/>
    <w:rsid w:val="00FB7834"/>
    <w:rsid w:val="00FC2E6E"/>
    <w:rsid w:val="00FD22EC"/>
    <w:rsid w:val="00FE06DF"/>
    <w:rsid w:val="00FE43AD"/>
    <w:rsid w:val="00FE70B6"/>
    <w:rsid w:val="00FE739D"/>
    <w:rsid w:val="00FF0E5C"/>
    <w:rsid w:val="00FF2B0E"/>
    <w:rsid w:val="00FF32DB"/>
    <w:rsid w:val="00FF397A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F22D-03C1-4480-A933-C46DD5C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4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4</cp:revision>
  <cp:lastPrinted>2017-05-03T13:48:00Z</cp:lastPrinted>
  <dcterms:created xsi:type="dcterms:W3CDTF">2017-05-03T12:24:00Z</dcterms:created>
  <dcterms:modified xsi:type="dcterms:W3CDTF">2019-05-08T09:49:00Z</dcterms:modified>
</cp:coreProperties>
</file>